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2386" w14:textId="73A98927" w:rsidR="00D612D7" w:rsidRPr="0089106B" w:rsidRDefault="005F615B" w:rsidP="0089106B">
      <w:pPr>
        <w:spacing w:line="240" w:lineRule="auto"/>
        <w:jc w:val="center"/>
        <w:rPr>
          <w:b/>
          <w:bCs/>
          <w:sz w:val="20"/>
          <w:szCs w:val="20"/>
        </w:rPr>
      </w:pPr>
      <w:r w:rsidRPr="0089106B">
        <w:rPr>
          <w:b/>
          <w:bCs/>
          <w:sz w:val="20"/>
          <w:szCs w:val="20"/>
        </w:rPr>
        <w:t>Сведения о проведенных проверках</w:t>
      </w:r>
    </w:p>
    <w:p w14:paraId="1B6B8261" w14:textId="17B0C606" w:rsidR="00D612D7" w:rsidRPr="0089106B" w:rsidRDefault="005F615B" w:rsidP="0089106B">
      <w:pPr>
        <w:spacing w:line="240" w:lineRule="auto"/>
        <w:jc w:val="center"/>
        <w:rPr>
          <w:b/>
          <w:bCs/>
          <w:sz w:val="20"/>
          <w:szCs w:val="20"/>
        </w:rPr>
      </w:pPr>
      <w:r w:rsidRPr="0089106B">
        <w:rPr>
          <w:b/>
          <w:bCs/>
          <w:sz w:val="20"/>
          <w:szCs w:val="20"/>
        </w:rPr>
        <w:t>и применении мер дисциплинарного воздействия</w:t>
      </w:r>
    </w:p>
    <w:p w14:paraId="06758DA5" w14:textId="29B563A8" w:rsidR="005F615B" w:rsidRPr="0089106B" w:rsidRDefault="005F615B" w:rsidP="0089106B">
      <w:pPr>
        <w:spacing w:line="240" w:lineRule="auto"/>
        <w:jc w:val="center"/>
        <w:rPr>
          <w:b/>
          <w:bCs/>
          <w:sz w:val="20"/>
          <w:szCs w:val="20"/>
        </w:rPr>
      </w:pPr>
      <w:r w:rsidRPr="0089106B">
        <w:rPr>
          <w:b/>
          <w:bCs/>
          <w:sz w:val="20"/>
          <w:szCs w:val="20"/>
        </w:rPr>
        <w:t>к член</w:t>
      </w:r>
      <w:r w:rsidR="00D612D7" w:rsidRPr="0089106B">
        <w:rPr>
          <w:b/>
          <w:bCs/>
          <w:sz w:val="20"/>
          <w:szCs w:val="20"/>
        </w:rPr>
        <w:t xml:space="preserve">ам СРО </w:t>
      </w:r>
      <w:r w:rsidR="004E0D4C" w:rsidRPr="0089106B">
        <w:rPr>
          <w:b/>
          <w:bCs/>
          <w:sz w:val="20"/>
          <w:szCs w:val="20"/>
        </w:rPr>
        <w:t>«</w:t>
      </w:r>
      <w:r w:rsidR="00D612D7" w:rsidRPr="0089106B">
        <w:rPr>
          <w:b/>
          <w:bCs/>
          <w:sz w:val="20"/>
          <w:szCs w:val="20"/>
        </w:rPr>
        <w:t>СОЮЗАТОМСТРОЙ</w:t>
      </w:r>
      <w:r w:rsidR="004E0D4C" w:rsidRPr="0089106B">
        <w:rPr>
          <w:b/>
          <w:bCs/>
          <w:sz w:val="20"/>
          <w:szCs w:val="20"/>
        </w:rPr>
        <w:t>»</w:t>
      </w:r>
      <w:r w:rsidR="00021871" w:rsidRPr="0089106B">
        <w:rPr>
          <w:b/>
          <w:bCs/>
          <w:sz w:val="20"/>
          <w:szCs w:val="20"/>
        </w:rPr>
        <w:t xml:space="preserve"> в 20</w:t>
      </w:r>
      <w:r w:rsidR="009F17F7" w:rsidRPr="0089106B">
        <w:rPr>
          <w:b/>
          <w:bCs/>
          <w:sz w:val="20"/>
          <w:szCs w:val="20"/>
        </w:rPr>
        <w:t>2</w:t>
      </w:r>
      <w:r w:rsidR="002E649D">
        <w:rPr>
          <w:b/>
          <w:bCs/>
          <w:sz w:val="20"/>
          <w:szCs w:val="20"/>
        </w:rPr>
        <w:t>4</w:t>
      </w:r>
      <w:r w:rsidR="00021871" w:rsidRPr="0089106B">
        <w:rPr>
          <w:b/>
          <w:bCs/>
          <w:sz w:val="20"/>
          <w:szCs w:val="20"/>
        </w:rPr>
        <w:t xml:space="preserve"> </w:t>
      </w:r>
      <w:r w:rsidR="00D612D7" w:rsidRPr="0089106B">
        <w:rPr>
          <w:b/>
          <w:bCs/>
          <w:sz w:val="20"/>
          <w:szCs w:val="20"/>
        </w:rPr>
        <w:t>году</w:t>
      </w:r>
    </w:p>
    <w:p w14:paraId="66C7B494" w14:textId="77777777" w:rsidR="008B6832" w:rsidRPr="0089106B" w:rsidRDefault="008B6832" w:rsidP="0089106B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14:paraId="0C66DE59" w14:textId="77777777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14:paraId="1667701A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14:paraId="19446339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14:paraId="6F9F4A03" w14:textId="77777777"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CE739CB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14:paraId="5DA0FF61" w14:textId="77777777"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14:paraId="047215E4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7BE83A7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14:paraId="52CD5D82" w14:textId="77777777"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7EA3DA4" w14:textId="77777777" w:rsidR="006008C4" w:rsidRDefault="00284D6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14:paraId="2B8914C7" w14:textId="5B14F466" w:rsidR="00284D64" w:rsidRPr="00CF2ABA" w:rsidRDefault="00284D6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14:paraId="44EED3E2" w14:textId="77777777"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14:paraId="19436AC8" w14:textId="77777777"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14:paraId="4A6440CA" w14:textId="77777777"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</w:p>
          <w:p w14:paraId="03165FD3" w14:textId="77777777"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B81AF5" w:rsidRPr="009F17F7" w14:paraId="7BE8DDFB" w14:textId="77777777" w:rsidTr="00B81AF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16CB4C1" w14:textId="77777777" w:rsidR="00B81AF5" w:rsidRPr="00CF2ABA" w:rsidRDefault="00B81AF5" w:rsidP="00B81AF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25F3855" w14:textId="3F690043" w:rsidR="00B81AF5" w:rsidRPr="00B8039B" w:rsidRDefault="002E649D" w:rsidP="00B81AF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БУ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идроспецгеология</w:t>
            </w:r>
            <w:proofErr w:type="spellEnd"/>
            <w:r w:rsidR="00B81AF5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3A00D278" w14:textId="02710333" w:rsidR="00B81AF5" w:rsidRPr="00B8039B" w:rsidRDefault="002E649D" w:rsidP="00B81AF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74725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C972B45" w14:textId="11767B7A" w:rsidR="00B81AF5" w:rsidRPr="00B8039B" w:rsidRDefault="00B81AF5" w:rsidP="00B81AF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E63E290" w14:textId="0F64A02A" w:rsidR="00B81AF5" w:rsidRPr="00B8039B" w:rsidRDefault="00B81AF5" w:rsidP="00B81AF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</w:t>
            </w:r>
            <w:r w:rsidR="002E649D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8F788C0" w14:textId="49F89012" w:rsidR="00B81AF5" w:rsidRPr="00B8039B" w:rsidRDefault="002E649D" w:rsidP="00B81AF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="00284D64">
              <w:rPr>
                <w:rFonts w:eastAsia="Times New Roman" w:cs="Times New Roman"/>
                <w:sz w:val="20"/>
                <w:szCs w:val="20"/>
                <w:lang w:eastAsia="ru-RU"/>
              </w:rPr>
              <w:t>.01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284D64">
              <w:rPr>
                <w:rFonts w:eastAsia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B4610CF" w14:textId="0187B87B" w:rsidR="00B81AF5" w:rsidRPr="00B8039B" w:rsidRDefault="00B81AF5" w:rsidP="00B81AF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9FF8D9F" w14:textId="7E3735F2" w:rsidR="00B81AF5" w:rsidRPr="001A4838" w:rsidRDefault="00B81AF5" w:rsidP="00B81AF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A8F" w:rsidRPr="009F17F7" w14:paraId="71AD6451" w14:textId="77777777" w:rsidTr="00B81AF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291A4CEF" w14:textId="77777777" w:rsidR="00A52A8F" w:rsidRPr="00CF2ABA" w:rsidRDefault="00A52A8F" w:rsidP="00A52A8F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106459D" w14:textId="75CD1CFC" w:rsidR="00A52A8F" w:rsidRDefault="00A52A8F" w:rsidP="00A52A8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ецПрофАльянс»</w:t>
            </w:r>
          </w:p>
        </w:tc>
        <w:tc>
          <w:tcPr>
            <w:tcW w:w="1476" w:type="dxa"/>
            <w:vAlign w:val="center"/>
          </w:tcPr>
          <w:p w14:paraId="18A97B3E" w14:textId="7EF633D5" w:rsidR="00A52A8F" w:rsidRDefault="00A52A8F" w:rsidP="00A52A8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152457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8E9BFE2" w14:textId="5296C9F5" w:rsidR="00A52A8F" w:rsidRDefault="00A52A8F" w:rsidP="00A52A8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A730A14" w14:textId="7DCEA38D" w:rsidR="00A52A8F" w:rsidRDefault="00A52A8F" w:rsidP="00A52A8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A569E53" w14:textId="50044092" w:rsidR="00A52A8F" w:rsidRDefault="00A52A8F" w:rsidP="00A52A8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.01-24.01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8048FC5" w14:textId="7A265D88" w:rsidR="00A52A8F" w:rsidRDefault="00A52A8F" w:rsidP="00A52A8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20C6C8E" w14:textId="4A5FB46E" w:rsidR="00A52A8F" w:rsidRPr="00F14CCF" w:rsidRDefault="00A52A8F" w:rsidP="00A52A8F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4CCF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F753B" w:rsidRPr="009F17F7" w14:paraId="516362B6" w14:textId="77777777" w:rsidTr="00B81AF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72AF2ED" w14:textId="77777777" w:rsidR="001F753B" w:rsidRPr="00CF2ABA" w:rsidRDefault="001F753B" w:rsidP="001F753B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5B6526C" w14:textId="2CEFA41B" w:rsidR="001F753B" w:rsidRDefault="001F753B" w:rsidP="001F75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усатом Сервис»</w:t>
            </w:r>
          </w:p>
        </w:tc>
        <w:tc>
          <w:tcPr>
            <w:tcW w:w="1476" w:type="dxa"/>
            <w:vAlign w:val="center"/>
          </w:tcPr>
          <w:p w14:paraId="6E8501C0" w14:textId="4F223E3A" w:rsidR="001F753B" w:rsidRDefault="001F753B" w:rsidP="001F753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596631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FA12127" w14:textId="6DC5836A" w:rsidR="001F753B" w:rsidRDefault="001F753B" w:rsidP="001F753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381BF7D" w14:textId="4D4F5AD7" w:rsidR="001F753B" w:rsidRDefault="001F753B" w:rsidP="001F753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39C1507" w14:textId="7ED4A652" w:rsidR="001F753B" w:rsidRDefault="001F753B" w:rsidP="001F753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.02-15.0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5DF4F43" w14:textId="1C0102C2" w:rsidR="001F753B" w:rsidRDefault="001F753B" w:rsidP="001F753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  <w:r w:rsidR="00F7764D">
              <w:rPr>
                <w:rFonts w:cs="Times New Roman"/>
                <w:sz w:val="20"/>
                <w:szCs w:val="20"/>
              </w:rPr>
              <w:t>. Нарушения устранены до применения меры дисциплинарного воздейств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2F08D24" w14:textId="6ABE9D45" w:rsidR="001F753B" w:rsidRPr="00F14CCF" w:rsidRDefault="00F7764D" w:rsidP="001F753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F7764D" w:rsidRPr="009F17F7" w14:paraId="0DD69AC0" w14:textId="77777777" w:rsidTr="00B81AF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6B801976" w14:textId="77777777" w:rsidR="00F7764D" w:rsidRPr="00CF2ABA" w:rsidRDefault="00F7764D" w:rsidP="00F7764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C5DAECB" w14:textId="15568BA3" w:rsidR="00F7764D" w:rsidRDefault="00F7764D" w:rsidP="00F7764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К ЭНЕРГИЯ»</w:t>
            </w:r>
          </w:p>
        </w:tc>
        <w:tc>
          <w:tcPr>
            <w:tcW w:w="1476" w:type="dxa"/>
            <w:vAlign w:val="center"/>
          </w:tcPr>
          <w:p w14:paraId="21075D04" w14:textId="0A8B8011" w:rsidR="00F7764D" w:rsidRDefault="00F7764D" w:rsidP="00F7764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7600639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882FEE" w14:textId="1A30F34E" w:rsidR="00F7764D" w:rsidRDefault="00F7764D" w:rsidP="00F7764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DA39042" w14:textId="62F2C123" w:rsidR="00F7764D" w:rsidRDefault="00F7764D" w:rsidP="00F7764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6E202CC" w14:textId="515F85D9" w:rsidR="00F7764D" w:rsidRDefault="00F7764D" w:rsidP="00F7764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8.02-29.02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7924F9B" w14:textId="70DD2735" w:rsidR="00F7764D" w:rsidRDefault="00F7764D" w:rsidP="00F7764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04E51F" w14:textId="0B2577E0" w:rsidR="00F7764D" w:rsidRPr="00F14CCF" w:rsidRDefault="00F7764D" w:rsidP="00F7764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ключен </w:t>
            </w:r>
            <w:r w:rsidRPr="00F7764D">
              <w:rPr>
                <w:color w:val="000000"/>
                <w:sz w:val="20"/>
                <w:szCs w:val="20"/>
              </w:rPr>
              <w:t xml:space="preserve">06.03.2024. Решение Совета (Протокол № 05/03-2024 от 06.03.2024 г.) на основании ч. 1 и п. 2 ч. 2 ст. 55.7 Градостроительного кодекса Российской Федерации, </w:t>
            </w:r>
            <w:proofErr w:type="spellStart"/>
            <w:r w:rsidRPr="00F7764D">
              <w:rPr>
                <w:color w:val="000000"/>
                <w:sz w:val="20"/>
                <w:szCs w:val="20"/>
              </w:rPr>
              <w:t>п.п</w:t>
            </w:r>
            <w:proofErr w:type="spellEnd"/>
            <w:r w:rsidRPr="00F7764D">
              <w:rPr>
                <w:color w:val="000000"/>
                <w:sz w:val="20"/>
                <w:szCs w:val="20"/>
              </w:rPr>
              <w:t xml:space="preserve">. 3 и </w:t>
            </w:r>
            <w:proofErr w:type="spellStart"/>
            <w:r w:rsidRPr="00F7764D">
              <w:rPr>
                <w:color w:val="000000"/>
                <w:sz w:val="20"/>
                <w:szCs w:val="20"/>
              </w:rPr>
              <w:t>п.п</w:t>
            </w:r>
            <w:proofErr w:type="spellEnd"/>
            <w:r w:rsidRPr="00F7764D">
              <w:rPr>
                <w:color w:val="000000"/>
                <w:sz w:val="20"/>
                <w:szCs w:val="20"/>
              </w:rPr>
              <w:t>. 4 п. 1.3 раздела 4 Положения о членстве в Ассоциации (в ред. от 12.02.2024 г.).</w:t>
            </w:r>
          </w:p>
        </w:tc>
      </w:tr>
      <w:tr w:rsidR="00260D7D" w:rsidRPr="009F17F7" w14:paraId="626E5F07" w14:textId="77777777" w:rsidTr="00260D7D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2A8F813" w14:textId="77777777" w:rsidR="00260D7D" w:rsidRPr="00CF2ABA" w:rsidRDefault="00260D7D" w:rsidP="00260D7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7741AE44" w14:textId="7B4FDA60" w:rsidR="00260D7D" w:rsidRDefault="00260D7D" w:rsidP="00260D7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АЭС»</w:t>
            </w:r>
          </w:p>
        </w:tc>
        <w:tc>
          <w:tcPr>
            <w:tcW w:w="1476" w:type="dxa"/>
            <w:vAlign w:val="center"/>
          </w:tcPr>
          <w:p w14:paraId="2DC75DD7" w14:textId="7285EDBD" w:rsidR="00260D7D" w:rsidRDefault="00260D7D" w:rsidP="00260D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24714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467D3C0" w14:textId="3DD4573D" w:rsidR="00260D7D" w:rsidRDefault="00260D7D" w:rsidP="00260D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E335401" w14:textId="1623940F" w:rsidR="00260D7D" w:rsidRDefault="00260D7D" w:rsidP="00260D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22A6962" w14:textId="6F0EB91E" w:rsidR="00260D7D" w:rsidRDefault="00260D7D" w:rsidP="00260D7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5.03-06.0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0197EDD" w14:textId="17520C4F" w:rsidR="00260D7D" w:rsidRDefault="00260D7D" w:rsidP="00260D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5D24A8D8" w14:textId="464E12C2" w:rsidR="00260D7D" w:rsidRDefault="00260D7D" w:rsidP="00260D7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3CD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260D7D" w:rsidRPr="009F17F7" w14:paraId="4EA1AB8D" w14:textId="77777777" w:rsidTr="00260D7D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EE316DC" w14:textId="77777777" w:rsidR="00260D7D" w:rsidRPr="00CF2ABA" w:rsidRDefault="00260D7D" w:rsidP="00260D7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8F0C3ED" w14:textId="43A75296" w:rsidR="00260D7D" w:rsidRDefault="00260D7D" w:rsidP="00260D7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СТ»</w:t>
            </w:r>
          </w:p>
        </w:tc>
        <w:tc>
          <w:tcPr>
            <w:tcW w:w="1476" w:type="dxa"/>
            <w:vAlign w:val="center"/>
          </w:tcPr>
          <w:p w14:paraId="379911F2" w14:textId="39E16492" w:rsidR="00260D7D" w:rsidRDefault="00260D7D" w:rsidP="00260D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850266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524942" w14:textId="45CA3DD2" w:rsidR="00260D7D" w:rsidRDefault="00260D7D" w:rsidP="00260D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DD12260" w14:textId="7AB26CD0" w:rsidR="00260D7D" w:rsidRDefault="00260D7D" w:rsidP="00260D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B207598" w14:textId="703662FF" w:rsidR="00260D7D" w:rsidRDefault="00260D7D" w:rsidP="00260D7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.03-14.0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74C3551" w14:textId="6024837E" w:rsidR="00260D7D" w:rsidRDefault="00260D7D" w:rsidP="00260D7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1A629E3" w14:textId="3C3287D9" w:rsidR="00260D7D" w:rsidRDefault="00260D7D" w:rsidP="00260D7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723CD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D44EF6" w:rsidRPr="009F17F7" w14:paraId="4BEF9585" w14:textId="77777777" w:rsidTr="00B81AF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482E4218" w14:textId="77777777" w:rsidR="00D44EF6" w:rsidRPr="00CF2ABA" w:rsidRDefault="00D44EF6" w:rsidP="00D44EF6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1AA5DBA" w14:textId="15B2606C" w:rsidR="00D44EF6" w:rsidRDefault="00D44EF6" w:rsidP="00D44EF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оваВинд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6FDA6C3A" w14:textId="5F1B3CCF" w:rsidR="00D44EF6" w:rsidRDefault="00D44EF6" w:rsidP="00D44E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010876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76EE19" w14:textId="45AE3DA0" w:rsidR="00D44EF6" w:rsidRDefault="00D44EF6" w:rsidP="00D44E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29906D4" w14:textId="487F0DAC" w:rsidR="00D44EF6" w:rsidRDefault="00D44EF6" w:rsidP="00D44E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3A7D35F" w14:textId="6995A877" w:rsidR="00D44EF6" w:rsidRDefault="00D44EF6" w:rsidP="00D44EF6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.03-27.03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864D3FA" w14:textId="37348E3E" w:rsidR="00D44EF6" w:rsidRDefault="00D44EF6" w:rsidP="00D44EF6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F25104F" w14:textId="117B7822" w:rsidR="00D44EF6" w:rsidRDefault="00D44EF6" w:rsidP="00D44EF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112CC5" w:rsidRPr="009F17F7" w14:paraId="7DA12E2C" w14:textId="77777777" w:rsidTr="00112CC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1B1E20DD" w14:textId="77777777" w:rsidR="00112CC5" w:rsidRPr="00CF2ABA" w:rsidRDefault="00112CC5" w:rsidP="00112CC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6DDF78CD" w14:textId="08EAEB28" w:rsidR="00112CC5" w:rsidRDefault="00112CC5" w:rsidP="00112CC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ГИС Инжиниринг»</w:t>
            </w:r>
          </w:p>
        </w:tc>
        <w:tc>
          <w:tcPr>
            <w:tcW w:w="1476" w:type="dxa"/>
            <w:vAlign w:val="center"/>
          </w:tcPr>
          <w:p w14:paraId="312A4B5B" w14:textId="508C8835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9588418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E99B7B4" w14:textId="7D190982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A293F78" w14:textId="448EC826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B74B896" w14:textId="1408F8BF" w:rsidR="00112CC5" w:rsidRDefault="00112CC5" w:rsidP="00112C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.04-03.0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DA0BBD" w14:textId="19C59D3C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30122CF" w14:textId="42DBEEF2" w:rsidR="00112CC5" w:rsidRDefault="00112CC5" w:rsidP="00112CC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65D3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112CC5" w:rsidRPr="009F17F7" w14:paraId="3560ABD7" w14:textId="77777777" w:rsidTr="00112CC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76C65177" w14:textId="77777777" w:rsidR="00112CC5" w:rsidRPr="00CF2ABA" w:rsidRDefault="00112CC5" w:rsidP="00112CC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31303938" w14:textId="3F59FAB0" w:rsidR="00112CC5" w:rsidRDefault="00112CC5" w:rsidP="00112CC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КРОСТ-Д»</w:t>
            </w:r>
          </w:p>
        </w:tc>
        <w:tc>
          <w:tcPr>
            <w:tcW w:w="1476" w:type="dxa"/>
            <w:vAlign w:val="center"/>
          </w:tcPr>
          <w:p w14:paraId="220FDDE8" w14:textId="5E014E1E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2101996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C0C879" w14:textId="58CDD161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FD7B6D4" w14:textId="6AE650F9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18DB9EE" w14:textId="179AB244" w:rsidR="00112CC5" w:rsidRDefault="00112CC5" w:rsidP="00112C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9.04-10.0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522D446" w14:textId="1C01276B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436622B" w14:textId="0A6A8C6A" w:rsidR="00112CC5" w:rsidRDefault="00112CC5" w:rsidP="00112CC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965D3"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F736E9" w:rsidRPr="009F17F7" w14:paraId="72F95285" w14:textId="77777777" w:rsidTr="00B81AF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6927A79" w14:textId="77777777" w:rsidR="00F736E9" w:rsidRPr="00CF2ABA" w:rsidRDefault="00F736E9" w:rsidP="00F736E9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C7143AF" w14:textId="20746FF8" w:rsidR="00F736E9" w:rsidRDefault="00F736E9" w:rsidP="00F736E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F736E9"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 w:rsidRPr="00F736E9">
              <w:rPr>
                <w:rFonts w:cs="Times New Roman"/>
                <w:sz w:val="20"/>
                <w:szCs w:val="20"/>
              </w:rPr>
              <w:t>Центроэнергомонтаж</w:t>
            </w:r>
            <w:proofErr w:type="spellEnd"/>
            <w:r w:rsidRPr="00F736E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103E4E3E" w14:textId="49F83B3E" w:rsidR="00F736E9" w:rsidRDefault="00F736E9" w:rsidP="00F736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F736E9">
              <w:rPr>
                <w:rFonts w:cs="Times New Roman"/>
                <w:sz w:val="20"/>
                <w:szCs w:val="20"/>
              </w:rPr>
              <w:t>00092167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4C66CE" w14:textId="71F55480" w:rsidR="00F736E9" w:rsidRDefault="00F736E9" w:rsidP="00F736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Pr="00F736E9">
              <w:rPr>
                <w:rFonts w:cs="Times New Roman"/>
                <w:sz w:val="20"/>
                <w:szCs w:val="20"/>
              </w:rPr>
              <w:t>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2B10D536" w14:textId="44496E72" w:rsidR="00F736E9" w:rsidRDefault="00F736E9" w:rsidP="00F736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FD0536E" w14:textId="7F74DAFE" w:rsidR="00F736E9" w:rsidRPr="00F736E9" w:rsidRDefault="00F736E9" w:rsidP="00F736E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36E9">
              <w:rPr>
                <w:rFonts w:eastAsia="Times New Roman" w:cs="Times New Roman"/>
                <w:sz w:val="20"/>
                <w:szCs w:val="20"/>
                <w:lang w:eastAsia="ru-RU"/>
              </w:rPr>
              <w:t>10.04-22.0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361D827F" w14:textId="1C69E64A" w:rsidR="00F736E9" w:rsidRDefault="00F736E9" w:rsidP="00F736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5240C51" w14:textId="25B456A3" w:rsidR="00F736E9" w:rsidRPr="00F736E9" w:rsidRDefault="00F736E9" w:rsidP="00F736E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именялись</w:t>
            </w:r>
          </w:p>
        </w:tc>
      </w:tr>
      <w:tr w:rsidR="00112CC5" w:rsidRPr="009F17F7" w14:paraId="1027082C" w14:textId="77777777" w:rsidTr="00B81AF5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14:paraId="328135B4" w14:textId="77777777" w:rsidR="00112CC5" w:rsidRPr="00CF2ABA" w:rsidRDefault="00112CC5" w:rsidP="00112CC5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21F60E76" w14:textId="3FAEB088" w:rsidR="00112CC5" w:rsidRDefault="00112CC5" w:rsidP="00112CC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лавкапстрой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vAlign w:val="center"/>
          </w:tcPr>
          <w:p w14:paraId="7795970F" w14:textId="5010F7B4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43912930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0D1249E" w14:textId="3E0977F5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32769924" w14:textId="1270942C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 контроля на 2024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ADDC875" w14:textId="0C4BB6CB" w:rsidR="00112CC5" w:rsidRPr="00F736E9" w:rsidRDefault="00112CC5" w:rsidP="00112CC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23.04-24.04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95FE3D4" w14:textId="1593BF89" w:rsidR="00112CC5" w:rsidRDefault="00112CC5" w:rsidP="00112CC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EB4261D" w14:textId="602795DA" w:rsidR="00112CC5" w:rsidRDefault="00112CC5" w:rsidP="00112CC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10F039" w14:textId="3505BADD" w:rsidR="006E40C3" w:rsidRPr="001A3DA5" w:rsidRDefault="00413A6C" w:rsidP="00BD1693">
      <w:pPr>
        <w:rPr>
          <w:sz w:val="2"/>
          <w:szCs w:val="2"/>
        </w:rPr>
      </w:pPr>
      <w:r w:rsidRPr="00413A6C">
        <w:rPr>
          <w:sz w:val="2"/>
          <w:szCs w:val="2"/>
        </w:rPr>
        <w:t>7713755409</w:t>
      </w:r>
      <w:r w:rsidR="001C77A8">
        <w:rPr>
          <w:sz w:val="2"/>
          <w:szCs w:val="2"/>
        </w:rPr>
        <w:tab/>
      </w:r>
    </w:p>
    <w:sectPr w:rsidR="006E40C3" w:rsidRPr="001A3DA5" w:rsidSect="004A6C5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D132" w14:textId="77777777" w:rsidR="00E00CB0" w:rsidRDefault="00E00CB0" w:rsidP="0057066D">
      <w:pPr>
        <w:spacing w:line="240" w:lineRule="auto"/>
      </w:pPr>
      <w:r>
        <w:separator/>
      </w:r>
    </w:p>
  </w:endnote>
  <w:endnote w:type="continuationSeparator" w:id="0">
    <w:p w14:paraId="79F4B50F" w14:textId="77777777" w:rsidR="00E00CB0" w:rsidRDefault="00E00CB0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8021" w14:textId="77777777" w:rsidR="00E00CB0" w:rsidRDefault="00E00CB0" w:rsidP="0057066D">
      <w:pPr>
        <w:spacing w:line="240" w:lineRule="auto"/>
      </w:pPr>
      <w:r>
        <w:separator/>
      </w:r>
    </w:p>
  </w:footnote>
  <w:footnote w:type="continuationSeparator" w:id="0">
    <w:p w14:paraId="71324386" w14:textId="77777777" w:rsidR="00E00CB0" w:rsidRDefault="00E00CB0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25"/>
      <w:docPartObj>
        <w:docPartGallery w:val="Page Numbers (Top of Page)"/>
        <w:docPartUnique/>
      </w:docPartObj>
    </w:sdtPr>
    <w:sdtEndPr/>
    <w:sdtContent>
      <w:p w14:paraId="28AD39C4" w14:textId="77777777" w:rsidR="00E00CB0" w:rsidRDefault="00E00CB0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E310AA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14:paraId="188DCE33" w14:textId="77777777" w:rsidR="00E00CB0" w:rsidRDefault="00E00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05643">
    <w:abstractNumId w:val="6"/>
  </w:num>
  <w:num w:numId="2" w16cid:durableId="1834253741">
    <w:abstractNumId w:val="2"/>
  </w:num>
  <w:num w:numId="3" w16cid:durableId="631983270">
    <w:abstractNumId w:val="0"/>
  </w:num>
  <w:num w:numId="4" w16cid:durableId="744765975">
    <w:abstractNumId w:val="3"/>
  </w:num>
  <w:num w:numId="5" w16cid:durableId="418452609">
    <w:abstractNumId w:val="7"/>
  </w:num>
  <w:num w:numId="6" w16cid:durableId="1158882479">
    <w:abstractNumId w:val="5"/>
  </w:num>
  <w:num w:numId="7" w16cid:durableId="1738044320">
    <w:abstractNumId w:val="4"/>
  </w:num>
  <w:num w:numId="8" w16cid:durableId="4529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30"/>
    <w:rsid w:val="00000552"/>
    <w:rsid w:val="00000B9D"/>
    <w:rsid w:val="00001497"/>
    <w:rsid w:val="0000159B"/>
    <w:rsid w:val="0000169D"/>
    <w:rsid w:val="00001FDD"/>
    <w:rsid w:val="0000352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5B9"/>
    <w:rsid w:val="0003778F"/>
    <w:rsid w:val="00037B91"/>
    <w:rsid w:val="000400C1"/>
    <w:rsid w:val="00040545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4A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3C90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5272"/>
    <w:rsid w:val="0009659A"/>
    <w:rsid w:val="00096C10"/>
    <w:rsid w:val="0009769D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1419"/>
    <w:rsid w:val="000E18D3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2E00"/>
    <w:rsid w:val="00103012"/>
    <w:rsid w:val="001030E2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261C"/>
    <w:rsid w:val="00112CC5"/>
    <w:rsid w:val="001137F9"/>
    <w:rsid w:val="001144F2"/>
    <w:rsid w:val="0011452C"/>
    <w:rsid w:val="00114613"/>
    <w:rsid w:val="00114978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24B74"/>
    <w:rsid w:val="001261FB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219"/>
    <w:rsid w:val="00146B7D"/>
    <w:rsid w:val="00146D9D"/>
    <w:rsid w:val="00147E5A"/>
    <w:rsid w:val="001513F3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29A"/>
    <w:rsid w:val="00157F57"/>
    <w:rsid w:val="00160434"/>
    <w:rsid w:val="00160CBA"/>
    <w:rsid w:val="001611FE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20C"/>
    <w:rsid w:val="00170C13"/>
    <w:rsid w:val="00171D1B"/>
    <w:rsid w:val="001723CF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87E6F"/>
    <w:rsid w:val="001904DB"/>
    <w:rsid w:val="00190A16"/>
    <w:rsid w:val="00190B95"/>
    <w:rsid w:val="00191ACA"/>
    <w:rsid w:val="00191EFB"/>
    <w:rsid w:val="00192665"/>
    <w:rsid w:val="001932B5"/>
    <w:rsid w:val="0019361F"/>
    <w:rsid w:val="00193C4E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4838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C77A8"/>
    <w:rsid w:val="001D0493"/>
    <w:rsid w:val="001D0D6D"/>
    <w:rsid w:val="001D1137"/>
    <w:rsid w:val="001D1310"/>
    <w:rsid w:val="001D1C1D"/>
    <w:rsid w:val="001D1D74"/>
    <w:rsid w:val="001D2D90"/>
    <w:rsid w:val="001D2F81"/>
    <w:rsid w:val="001D30F4"/>
    <w:rsid w:val="001D35F5"/>
    <w:rsid w:val="001D37E8"/>
    <w:rsid w:val="001D462B"/>
    <w:rsid w:val="001D4CA8"/>
    <w:rsid w:val="001D4E64"/>
    <w:rsid w:val="001D4F3D"/>
    <w:rsid w:val="001D5634"/>
    <w:rsid w:val="001D56BD"/>
    <w:rsid w:val="001D5C76"/>
    <w:rsid w:val="001D7ED7"/>
    <w:rsid w:val="001E0B43"/>
    <w:rsid w:val="001E0F25"/>
    <w:rsid w:val="001E1911"/>
    <w:rsid w:val="001E1E26"/>
    <w:rsid w:val="001E255A"/>
    <w:rsid w:val="001E2979"/>
    <w:rsid w:val="001E2D3D"/>
    <w:rsid w:val="001E2EAA"/>
    <w:rsid w:val="001E3DEE"/>
    <w:rsid w:val="001E4FFA"/>
    <w:rsid w:val="001E6388"/>
    <w:rsid w:val="001E65EB"/>
    <w:rsid w:val="001E68E3"/>
    <w:rsid w:val="001E723D"/>
    <w:rsid w:val="001E7E88"/>
    <w:rsid w:val="001F01A6"/>
    <w:rsid w:val="001F051C"/>
    <w:rsid w:val="001F06DF"/>
    <w:rsid w:val="001F0B0C"/>
    <w:rsid w:val="001F209D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445"/>
    <w:rsid w:val="001F753B"/>
    <w:rsid w:val="001F774E"/>
    <w:rsid w:val="001F7C0D"/>
    <w:rsid w:val="0020065C"/>
    <w:rsid w:val="002008D8"/>
    <w:rsid w:val="00200DC9"/>
    <w:rsid w:val="002016C0"/>
    <w:rsid w:val="00203112"/>
    <w:rsid w:val="002035A1"/>
    <w:rsid w:val="0020370B"/>
    <w:rsid w:val="002037A5"/>
    <w:rsid w:val="0020415F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06235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02F0"/>
    <w:rsid w:val="00221895"/>
    <w:rsid w:val="002218B7"/>
    <w:rsid w:val="002225E3"/>
    <w:rsid w:val="0022321C"/>
    <w:rsid w:val="0022375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4941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575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61"/>
    <w:rsid w:val="00257ADA"/>
    <w:rsid w:val="00260D7D"/>
    <w:rsid w:val="00260E56"/>
    <w:rsid w:val="00261025"/>
    <w:rsid w:val="00261B35"/>
    <w:rsid w:val="002639A7"/>
    <w:rsid w:val="00263C01"/>
    <w:rsid w:val="00263E40"/>
    <w:rsid w:val="00264348"/>
    <w:rsid w:val="0026550F"/>
    <w:rsid w:val="00265ED6"/>
    <w:rsid w:val="00266A31"/>
    <w:rsid w:val="002672EF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4D64"/>
    <w:rsid w:val="002855CD"/>
    <w:rsid w:val="002855DA"/>
    <w:rsid w:val="00285719"/>
    <w:rsid w:val="0028589E"/>
    <w:rsid w:val="00286142"/>
    <w:rsid w:val="00286E56"/>
    <w:rsid w:val="00287452"/>
    <w:rsid w:val="0029079C"/>
    <w:rsid w:val="002907BE"/>
    <w:rsid w:val="002907CB"/>
    <w:rsid w:val="00291F3C"/>
    <w:rsid w:val="00292962"/>
    <w:rsid w:val="002930E6"/>
    <w:rsid w:val="002932A2"/>
    <w:rsid w:val="00294286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B08"/>
    <w:rsid w:val="002A2C13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0E6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AC6"/>
    <w:rsid w:val="002D5B1E"/>
    <w:rsid w:val="002D6CD2"/>
    <w:rsid w:val="002D7A6E"/>
    <w:rsid w:val="002D7CDD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4E1E"/>
    <w:rsid w:val="002E54F1"/>
    <w:rsid w:val="002E649D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3A1"/>
    <w:rsid w:val="003034B6"/>
    <w:rsid w:val="00303928"/>
    <w:rsid w:val="003040D6"/>
    <w:rsid w:val="003041BF"/>
    <w:rsid w:val="00304556"/>
    <w:rsid w:val="00304AC6"/>
    <w:rsid w:val="00304C6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4331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232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2475"/>
    <w:rsid w:val="0034363F"/>
    <w:rsid w:val="00343C00"/>
    <w:rsid w:val="0034451B"/>
    <w:rsid w:val="00345E05"/>
    <w:rsid w:val="00347296"/>
    <w:rsid w:val="00347777"/>
    <w:rsid w:val="00347B5D"/>
    <w:rsid w:val="00350751"/>
    <w:rsid w:val="003507F0"/>
    <w:rsid w:val="003522B3"/>
    <w:rsid w:val="003523D2"/>
    <w:rsid w:val="00353168"/>
    <w:rsid w:val="0035342F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A45"/>
    <w:rsid w:val="00363BF5"/>
    <w:rsid w:val="003646E9"/>
    <w:rsid w:val="00364924"/>
    <w:rsid w:val="00364F2E"/>
    <w:rsid w:val="00365675"/>
    <w:rsid w:val="003656CF"/>
    <w:rsid w:val="00371946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2DC7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47C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9D1"/>
    <w:rsid w:val="003A1C6C"/>
    <w:rsid w:val="003A1DC6"/>
    <w:rsid w:val="003A313D"/>
    <w:rsid w:val="003A4E0B"/>
    <w:rsid w:val="003A5279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12B8"/>
    <w:rsid w:val="003B22D4"/>
    <w:rsid w:val="003B2389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04C0"/>
    <w:rsid w:val="003C2C90"/>
    <w:rsid w:val="003C34D0"/>
    <w:rsid w:val="003C3B71"/>
    <w:rsid w:val="003C4656"/>
    <w:rsid w:val="003C52FC"/>
    <w:rsid w:val="003C5968"/>
    <w:rsid w:val="003C6648"/>
    <w:rsid w:val="003C7C3C"/>
    <w:rsid w:val="003D1685"/>
    <w:rsid w:val="003D174C"/>
    <w:rsid w:val="003D22C2"/>
    <w:rsid w:val="003D37CF"/>
    <w:rsid w:val="003D37F9"/>
    <w:rsid w:val="003D3E6A"/>
    <w:rsid w:val="003D48C7"/>
    <w:rsid w:val="003D5A00"/>
    <w:rsid w:val="003D5F67"/>
    <w:rsid w:val="003D64C9"/>
    <w:rsid w:val="003D7217"/>
    <w:rsid w:val="003D7676"/>
    <w:rsid w:val="003D7768"/>
    <w:rsid w:val="003E1474"/>
    <w:rsid w:val="003E1BF8"/>
    <w:rsid w:val="003E1DEA"/>
    <w:rsid w:val="003E2BE3"/>
    <w:rsid w:val="003E2F2E"/>
    <w:rsid w:val="003E3254"/>
    <w:rsid w:val="003E3679"/>
    <w:rsid w:val="003E39BE"/>
    <w:rsid w:val="003E3EB6"/>
    <w:rsid w:val="003E42FA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68A4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479"/>
    <w:rsid w:val="00407AF2"/>
    <w:rsid w:val="00410786"/>
    <w:rsid w:val="0041113B"/>
    <w:rsid w:val="00411414"/>
    <w:rsid w:val="004117DE"/>
    <w:rsid w:val="0041183D"/>
    <w:rsid w:val="00411EF1"/>
    <w:rsid w:val="00412DA8"/>
    <w:rsid w:val="00412F87"/>
    <w:rsid w:val="00413563"/>
    <w:rsid w:val="00413839"/>
    <w:rsid w:val="00413A6C"/>
    <w:rsid w:val="00413F20"/>
    <w:rsid w:val="00414547"/>
    <w:rsid w:val="00414C5C"/>
    <w:rsid w:val="00415311"/>
    <w:rsid w:val="00415BD0"/>
    <w:rsid w:val="00415E01"/>
    <w:rsid w:val="004166F0"/>
    <w:rsid w:val="00416B86"/>
    <w:rsid w:val="00416D76"/>
    <w:rsid w:val="00417258"/>
    <w:rsid w:val="0041729E"/>
    <w:rsid w:val="00417885"/>
    <w:rsid w:val="00417D20"/>
    <w:rsid w:val="00417E1E"/>
    <w:rsid w:val="00417E65"/>
    <w:rsid w:val="00420113"/>
    <w:rsid w:val="0042168C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5A85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D22"/>
    <w:rsid w:val="0043506D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5C8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335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64B0"/>
    <w:rsid w:val="0047775A"/>
    <w:rsid w:val="00477D44"/>
    <w:rsid w:val="004800E6"/>
    <w:rsid w:val="00480420"/>
    <w:rsid w:val="00480FAA"/>
    <w:rsid w:val="0048135D"/>
    <w:rsid w:val="004814D6"/>
    <w:rsid w:val="00481F80"/>
    <w:rsid w:val="00481FEE"/>
    <w:rsid w:val="00482316"/>
    <w:rsid w:val="00482DB9"/>
    <w:rsid w:val="00483BBC"/>
    <w:rsid w:val="00484242"/>
    <w:rsid w:val="00486565"/>
    <w:rsid w:val="004866E8"/>
    <w:rsid w:val="00486760"/>
    <w:rsid w:val="00487B55"/>
    <w:rsid w:val="00487D77"/>
    <w:rsid w:val="004920C2"/>
    <w:rsid w:val="004924F6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0F93"/>
    <w:rsid w:val="004A13C3"/>
    <w:rsid w:val="004A192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039"/>
    <w:rsid w:val="004B1DB7"/>
    <w:rsid w:val="004B2D2C"/>
    <w:rsid w:val="004B2E79"/>
    <w:rsid w:val="004B35CE"/>
    <w:rsid w:val="004B3BCB"/>
    <w:rsid w:val="004B469F"/>
    <w:rsid w:val="004B573B"/>
    <w:rsid w:val="004B5F05"/>
    <w:rsid w:val="004B6FA5"/>
    <w:rsid w:val="004B710F"/>
    <w:rsid w:val="004B764C"/>
    <w:rsid w:val="004C1FB4"/>
    <w:rsid w:val="004C2740"/>
    <w:rsid w:val="004C38E5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023"/>
    <w:rsid w:val="004D416E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0D4C"/>
    <w:rsid w:val="004E10A7"/>
    <w:rsid w:val="004E15FC"/>
    <w:rsid w:val="004E1F60"/>
    <w:rsid w:val="004E258D"/>
    <w:rsid w:val="004E2BE4"/>
    <w:rsid w:val="004E3A21"/>
    <w:rsid w:val="004E3E5D"/>
    <w:rsid w:val="004E45C8"/>
    <w:rsid w:val="004E4BD8"/>
    <w:rsid w:val="004E4C2D"/>
    <w:rsid w:val="004E533D"/>
    <w:rsid w:val="004E5340"/>
    <w:rsid w:val="004E559A"/>
    <w:rsid w:val="004E74CE"/>
    <w:rsid w:val="004E782B"/>
    <w:rsid w:val="004E7B85"/>
    <w:rsid w:val="004F00D6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4A84"/>
    <w:rsid w:val="004F4EF5"/>
    <w:rsid w:val="004F6796"/>
    <w:rsid w:val="004F6B7D"/>
    <w:rsid w:val="004F795A"/>
    <w:rsid w:val="004F7A64"/>
    <w:rsid w:val="00501DAD"/>
    <w:rsid w:val="00502B7F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1ACC"/>
    <w:rsid w:val="00542131"/>
    <w:rsid w:val="00542150"/>
    <w:rsid w:val="00542360"/>
    <w:rsid w:val="005427F8"/>
    <w:rsid w:val="00542C24"/>
    <w:rsid w:val="00542CC1"/>
    <w:rsid w:val="005439C1"/>
    <w:rsid w:val="005440A6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0E8"/>
    <w:rsid w:val="005512BA"/>
    <w:rsid w:val="0055140C"/>
    <w:rsid w:val="0055150C"/>
    <w:rsid w:val="005515AE"/>
    <w:rsid w:val="005516D8"/>
    <w:rsid w:val="005528DD"/>
    <w:rsid w:val="005532BE"/>
    <w:rsid w:val="00553911"/>
    <w:rsid w:val="0055422C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205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4D5D"/>
    <w:rsid w:val="005A53FF"/>
    <w:rsid w:val="005A6261"/>
    <w:rsid w:val="005A6D37"/>
    <w:rsid w:val="005A6E81"/>
    <w:rsid w:val="005A7E53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55E"/>
    <w:rsid w:val="005C0E18"/>
    <w:rsid w:val="005C1254"/>
    <w:rsid w:val="005C1EBA"/>
    <w:rsid w:val="005C25A9"/>
    <w:rsid w:val="005C2D83"/>
    <w:rsid w:val="005C3A8F"/>
    <w:rsid w:val="005C4C02"/>
    <w:rsid w:val="005C6DDE"/>
    <w:rsid w:val="005C744D"/>
    <w:rsid w:val="005C7F1B"/>
    <w:rsid w:val="005D0EAE"/>
    <w:rsid w:val="005D1A84"/>
    <w:rsid w:val="005D2D75"/>
    <w:rsid w:val="005D3303"/>
    <w:rsid w:val="005D3A58"/>
    <w:rsid w:val="005D3DEB"/>
    <w:rsid w:val="005D6178"/>
    <w:rsid w:val="005D6195"/>
    <w:rsid w:val="005D6AFC"/>
    <w:rsid w:val="005E023D"/>
    <w:rsid w:val="005E05D4"/>
    <w:rsid w:val="005E1A53"/>
    <w:rsid w:val="005E2510"/>
    <w:rsid w:val="005E2A2B"/>
    <w:rsid w:val="005E3C9C"/>
    <w:rsid w:val="005E548E"/>
    <w:rsid w:val="005E559E"/>
    <w:rsid w:val="005E5831"/>
    <w:rsid w:val="005E5ACD"/>
    <w:rsid w:val="005E62B8"/>
    <w:rsid w:val="005E65E6"/>
    <w:rsid w:val="005E6B4D"/>
    <w:rsid w:val="005E6C12"/>
    <w:rsid w:val="005E6E57"/>
    <w:rsid w:val="005E723F"/>
    <w:rsid w:val="005E7256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1DF9"/>
    <w:rsid w:val="00602648"/>
    <w:rsid w:val="00604526"/>
    <w:rsid w:val="00604BB9"/>
    <w:rsid w:val="00604C08"/>
    <w:rsid w:val="00606ACB"/>
    <w:rsid w:val="00606AF4"/>
    <w:rsid w:val="00606C48"/>
    <w:rsid w:val="00606DC7"/>
    <w:rsid w:val="0061052C"/>
    <w:rsid w:val="006106D4"/>
    <w:rsid w:val="00611962"/>
    <w:rsid w:val="00612AF9"/>
    <w:rsid w:val="00613DDF"/>
    <w:rsid w:val="006144CA"/>
    <w:rsid w:val="00614634"/>
    <w:rsid w:val="00614DE8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610"/>
    <w:rsid w:val="006438F9"/>
    <w:rsid w:val="00643F6D"/>
    <w:rsid w:val="00644129"/>
    <w:rsid w:val="00644714"/>
    <w:rsid w:val="006456EB"/>
    <w:rsid w:val="00646AF3"/>
    <w:rsid w:val="006471B4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1AA"/>
    <w:rsid w:val="00662805"/>
    <w:rsid w:val="00662AFB"/>
    <w:rsid w:val="00663162"/>
    <w:rsid w:val="00663F93"/>
    <w:rsid w:val="0066616A"/>
    <w:rsid w:val="006661FA"/>
    <w:rsid w:val="006668FA"/>
    <w:rsid w:val="006703E3"/>
    <w:rsid w:val="006708BA"/>
    <w:rsid w:val="00670F0C"/>
    <w:rsid w:val="00671132"/>
    <w:rsid w:val="0067129C"/>
    <w:rsid w:val="006712EC"/>
    <w:rsid w:val="00671498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41C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BC"/>
    <w:rsid w:val="006975DE"/>
    <w:rsid w:val="006A0234"/>
    <w:rsid w:val="006A0959"/>
    <w:rsid w:val="006A0E1C"/>
    <w:rsid w:val="006A1629"/>
    <w:rsid w:val="006A267E"/>
    <w:rsid w:val="006A29F6"/>
    <w:rsid w:val="006A2A10"/>
    <w:rsid w:val="006A2A97"/>
    <w:rsid w:val="006A2C35"/>
    <w:rsid w:val="006A33F6"/>
    <w:rsid w:val="006A4D54"/>
    <w:rsid w:val="006A51EF"/>
    <w:rsid w:val="006A5662"/>
    <w:rsid w:val="006A5849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66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440"/>
    <w:rsid w:val="006C6853"/>
    <w:rsid w:val="006C6BE3"/>
    <w:rsid w:val="006D02A1"/>
    <w:rsid w:val="006D0A82"/>
    <w:rsid w:val="006D0F71"/>
    <w:rsid w:val="006D1BDC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750"/>
    <w:rsid w:val="006F7A9D"/>
    <w:rsid w:val="007002CA"/>
    <w:rsid w:val="00701360"/>
    <w:rsid w:val="0070206B"/>
    <w:rsid w:val="00702972"/>
    <w:rsid w:val="007034E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2D60"/>
    <w:rsid w:val="00713A55"/>
    <w:rsid w:val="0071450A"/>
    <w:rsid w:val="00714925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26DDF"/>
    <w:rsid w:val="007275B9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CE3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1248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3B2C"/>
    <w:rsid w:val="0075460E"/>
    <w:rsid w:val="007546D0"/>
    <w:rsid w:val="0075524F"/>
    <w:rsid w:val="007554A1"/>
    <w:rsid w:val="00755B56"/>
    <w:rsid w:val="00757513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9D5"/>
    <w:rsid w:val="00780C71"/>
    <w:rsid w:val="007814FE"/>
    <w:rsid w:val="00781709"/>
    <w:rsid w:val="007818EB"/>
    <w:rsid w:val="00781D5D"/>
    <w:rsid w:val="00782A95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86B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C2A"/>
    <w:rsid w:val="007B4FEA"/>
    <w:rsid w:val="007B551C"/>
    <w:rsid w:val="007B5F45"/>
    <w:rsid w:val="007B70B5"/>
    <w:rsid w:val="007B76A4"/>
    <w:rsid w:val="007B7740"/>
    <w:rsid w:val="007B77BC"/>
    <w:rsid w:val="007C0230"/>
    <w:rsid w:val="007C1BA9"/>
    <w:rsid w:val="007C1E3E"/>
    <w:rsid w:val="007C218E"/>
    <w:rsid w:val="007C37EE"/>
    <w:rsid w:val="007C3F6F"/>
    <w:rsid w:val="007C416A"/>
    <w:rsid w:val="007C54DF"/>
    <w:rsid w:val="007C5564"/>
    <w:rsid w:val="007C5D61"/>
    <w:rsid w:val="007C5DE6"/>
    <w:rsid w:val="007C656A"/>
    <w:rsid w:val="007C6837"/>
    <w:rsid w:val="007C728C"/>
    <w:rsid w:val="007C74A7"/>
    <w:rsid w:val="007C7AA2"/>
    <w:rsid w:val="007C7E64"/>
    <w:rsid w:val="007D00F7"/>
    <w:rsid w:val="007D0378"/>
    <w:rsid w:val="007D1E3E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D31"/>
    <w:rsid w:val="007E7EB0"/>
    <w:rsid w:val="007E7FC3"/>
    <w:rsid w:val="007F0210"/>
    <w:rsid w:val="007F031F"/>
    <w:rsid w:val="007F16AC"/>
    <w:rsid w:val="007F17E8"/>
    <w:rsid w:val="007F1EDE"/>
    <w:rsid w:val="007F2404"/>
    <w:rsid w:val="007F2E2B"/>
    <w:rsid w:val="007F2EA2"/>
    <w:rsid w:val="007F5950"/>
    <w:rsid w:val="007F6AD7"/>
    <w:rsid w:val="007F6D6C"/>
    <w:rsid w:val="007F7197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07FBA"/>
    <w:rsid w:val="00810092"/>
    <w:rsid w:val="0081087D"/>
    <w:rsid w:val="00811804"/>
    <w:rsid w:val="008119A6"/>
    <w:rsid w:val="008129F5"/>
    <w:rsid w:val="00812AE8"/>
    <w:rsid w:val="008136E6"/>
    <w:rsid w:val="00813A95"/>
    <w:rsid w:val="008142EC"/>
    <w:rsid w:val="00814A62"/>
    <w:rsid w:val="008166E3"/>
    <w:rsid w:val="00816A94"/>
    <w:rsid w:val="008207E5"/>
    <w:rsid w:val="00821A1B"/>
    <w:rsid w:val="0082286F"/>
    <w:rsid w:val="00823DC9"/>
    <w:rsid w:val="00824EBD"/>
    <w:rsid w:val="00825677"/>
    <w:rsid w:val="008257E6"/>
    <w:rsid w:val="00826E27"/>
    <w:rsid w:val="0082705B"/>
    <w:rsid w:val="00827AF9"/>
    <w:rsid w:val="00830F22"/>
    <w:rsid w:val="00831325"/>
    <w:rsid w:val="00831666"/>
    <w:rsid w:val="00831C59"/>
    <w:rsid w:val="0083290C"/>
    <w:rsid w:val="00832A64"/>
    <w:rsid w:val="00832C10"/>
    <w:rsid w:val="00832FDA"/>
    <w:rsid w:val="00833441"/>
    <w:rsid w:val="00833D1E"/>
    <w:rsid w:val="00834307"/>
    <w:rsid w:val="008349E8"/>
    <w:rsid w:val="00835FA2"/>
    <w:rsid w:val="00836C35"/>
    <w:rsid w:val="00837D75"/>
    <w:rsid w:val="008417C5"/>
    <w:rsid w:val="00841EB2"/>
    <w:rsid w:val="008426B6"/>
    <w:rsid w:val="008430E3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292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9EB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09C"/>
    <w:rsid w:val="0088646D"/>
    <w:rsid w:val="0088662D"/>
    <w:rsid w:val="00887047"/>
    <w:rsid w:val="008878DC"/>
    <w:rsid w:val="00887CB5"/>
    <w:rsid w:val="008907BE"/>
    <w:rsid w:val="00890A0B"/>
    <w:rsid w:val="00890E93"/>
    <w:rsid w:val="0089106B"/>
    <w:rsid w:val="00891A58"/>
    <w:rsid w:val="00891D25"/>
    <w:rsid w:val="00892144"/>
    <w:rsid w:val="0089223B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0CAC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5D6"/>
    <w:rsid w:val="008D19F6"/>
    <w:rsid w:val="008D1FD2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5CD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1C4"/>
    <w:rsid w:val="008F3B41"/>
    <w:rsid w:val="008F453B"/>
    <w:rsid w:val="008F5C27"/>
    <w:rsid w:val="008F6006"/>
    <w:rsid w:val="008F7DEC"/>
    <w:rsid w:val="00902621"/>
    <w:rsid w:val="009028A4"/>
    <w:rsid w:val="00902BB1"/>
    <w:rsid w:val="00902BBB"/>
    <w:rsid w:val="00903E03"/>
    <w:rsid w:val="00906034"/>
    <w:rsid w:val="0090681A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154E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06D"/>
    <w:rsid w:val="00931200"/>
    <w:rsid w:val="00931516"/>
    <w:rsid w:val="009315C9"/>
    <w:rsid w:val="00933835"/>
    <w:rsid w:val="0093436E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361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1A64"/>
    <w:rsid w:val="009620EC"/>
    <w:rsid w:val="00962A0F"/>
    <w:rsid w:val="00962C58"/>
    <w:rsid w:val="00962E57"/>
    <w:rsid w:val="00962E63"/>
    <w:rsid w:val="0096345C"/>
    <w:rsid w:val="009655AC"/>
    <w:rsid w:val="00966390"/>
    <w:rsid w:val="00966772"/>
    <w:rsid w:val="00966A1C"/>
    <w:rsid w:val="00967669"/>
    <w:rsid w:val="00967766"/>
    <w:rsid w:val="00967EE1"/>
    <w:rsid w:val="00970A47"/>
    <w:rsid w:val="00970C94"/>
    <w:rsid w:val="00970EE9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5D95"/>
    <w:rsid w:val="00976020"/>
    <w:rsid w:val="009766BB"/>
    <w:rsid w:val="009773F5"/>
    <w:rsid w:val="00980291"/>
    <w:rsid w:val="009809F8"/>
    <w:rsid w:val="00980BF3"/>
    <w:rsid w:val="00980C29"/>
    <w:rsid w:val="00981862"/>
    <w:rsid w:val="00981C91"/>
    <w:rsid w:val="0098272E"/>
    <w:rsid w:val="009828E5"/>
    <w:rsid w:val="009834FE"/>
    <w:rsid w:val="00984107"/>
    <w:rsid w:val="00984917"/>
    <w:rsid w:val="00984C88"/>
    <w:rsid w:val="009858B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035"/>
    <w:rsid w:val="009A511F"/>
    <w:rsid w:val="009A53F3"/>
    <w:rsid w:val="009A5648"/>
    <w:rsid w:val="009A5975"/>
    <w:rsid w:val="009A6088"/>
    <w:rsid w:val="009A71FD"/>
    <w:rsid w:val="009A74B9"/>
    <w:rsid w:val="009A7CC6"/>
    <w:rsid w:val="009B201E"/>
    <w:rsid w:val="009B202D"/>
    <w:rsid w:val="009B2B19"/>
    <w:rsid w:val="009B3154"/>
    <w:rsid w:val="009B40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C72B5"/>
    <w:rsid w:val="009D05D2"/>
    <w:rsid w:val="009D0F63"/>
    <w:rsid w:val="009D136F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3DEC"/>
    <w:rsid w:val="009E4AB1"/>
    <w:rsid w:val="009E509C"/>
    <w:rsid w:val="009E5197"/>
    <w:rsid w:val="009E5AA2"/>
    <w:rsid w:val="009E6247"/>
    <w:rsid w:val="009E673F"/>
    <w:rsid w:val="009E7BE4"/>
    <w:rsid w:val="009F17F7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370D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3E5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27810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5D84"/>
    <w:rsid w:val="00A36024"/>
    <w:rsid w:val="00A372A6"/>
    <w:rsid w:val="00A37496"/>
    <w:rsid w:val="00A41A3E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7F5"/>
    <w:rsid w:val="00A52A8F"/>
    <w:rsid w:val="00A52B12"/>
    <w:rsid w:val="00A52F6E"/>
    <w:rsid w:val="00A530A4"/>
    <w:rsid w:val="00A53463"/>
    <w:rsid w:val="00A536F4"/>
    <w:rsid w:val="00A53CF5"/>
    <w:rsid w:val="00A53EFE"/>
    <w:rsid w:val="00A54A14"/>
    <w:rsid w:val="00A55871"/>
    <w:rsid w:val="00A55BC0"/>
    <w:rsid w:val="00A602F1"/>
    <w:rsid w:val="00A60ADD"/>
    <w:rsid w:val="00A60B77"/>
    <w:rsid w:val="00A60D80"/>
    <w:rsid w:val="00A612B9"/>
    <w:rsid w:val="00A61D00"/>
    <w:rsid w:val="00A62359"/>
    <w:rsid w:val="00A6247C"/>
    <w:rsid w:val="00A62ADA"/>
    <w:rsid w:val="00A6335F"/>
    <w:rsid w:val="00A63AEB"/>
    <w:rsid w:val="00A63C31"/>
    <w:rsid w:val="00A64221"/>
    <w:rsid w:val="00A64558"/>
    <w:rsid w:val="00A64689"/>
    <w:rsid w:val="00A649DC"/>
    <w:rsid w:val="00A64F20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49B5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5DCF"/>
    <w:rsid w:val="00AA723A"/>
    <w:rsid w:val="00AA795B"/>
    <w:rsid w:val="00AB026F"/>
    <w:rsid w:val="00AB066B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0A"/>
    <w:rsid w:val="00AB606B"/>
    <w:rsid w:val="00AB6379"/>
    <w:rsid w:val="00AB69CD"/>
    <w:rsid w:val="00AC02A1"/>
    <w:rsid w:val="00AC0814"/>
    <w:rsid w:val="00AC1324"/>
    <w:rsid w:val="00AC175E"/>
    <w:rsid w:val="00AC1D6D"/>
    <w:rsid w:val="00AC1DCE"/>
    <w:rsid w:val="00AC1E99"/>
    <w:rsid w:val="00AC21CE"/>
    <w:rsid w:val="00AC294E"/>
    <w:rsid w:val="00AC2BE3"/>
    <w:rsid w:val="00AC34DE"/>
    <w:rsid w:val="00AC3903"/>
    <w:rsid w:val="00AC39B0"/>
    <w:rsid w:val="00AC4D59"/>
    <w:rsid w:val="00AC5089"/>
    <w:rsid w:val="00AC57F4"/>
    <w:rsid w:val="00AC5A1D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34AB"/>
    <w:rsid w:val="00AD6EF0"/>
    <w:rsid w:val="00AE066A"/>
    <w:rsid w:val="00AE1805"/>
    <w:rsid w:val="00AE2144"/>
    <w:rsid w:val="00AE2486"/>
    <w:rsid w:val="00AE25CD"/>
    <w:rsid w:val="00AE2AED"/>
    <w:rsid w:val="00AE3077"/>
    <w:rsid w:val="00AE358F"/>
    <w:rsid w:val="00AE36F1"/>
    <w:rsid w:val="00AE3A16"/>
    <w:rsid w:val="00AE3C4E"/>
    <w:rsid w:val="00AE3D3C"/>
    <w:rsid w:val="00AE3E97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5AD6"/>
    <w:rsid w:val="00B075C0"/>
    <w:rsid w:val="00B10C17"/>
    <w:rsid w:val="00B10E98"/>
    <w:rsid w:val="00B1111E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539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39B"/>
    <w:rsid w:val="00B8085A"/>
    <w:rsid w:val="00B80E94"/>
    <w:rsid w:val="00B81717"/>
    <w:rsid w:val="00B81AF5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4EC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BE3"/>
    <w:rsid w:val="00BA3DB8"/>
    <w:rsid w:val="00BA3F1E"/>
    <w:rsid w:val="00BA47B9"/>
    <w:rsid w:val="00BA5B4E"/>
    <w:rsid w:val="00BA67B1"/>
    <w:rsid w:val="00BA76F0"/>
    <w:rsid w:val="00BB07E0"/>
    <w:rsid w:val="00BB2667"/>
    <w:rsid w:val="00BB3A9D"/>
    <w:rsid w:val="00BB41EF"/>
    <w:rsid w:val="00BB4215"/>
    <w:rsid w:val="00BB42C8"/>
    <w:rsid w:val="00BB502A"/>
    <w:rsid w:val="00BB5D1F"/>
    <w:rsid w:val="00BB6257"/>
    <w:rsid w:val="00BB642B"/>
    <w:rsid w:val="00BB6969"/>
    <w:rsid w:val="00BB7129"/>
    <w:rsid w:val="00BB71BD"/>
    <w:rsid w:val="00BB71EC"/>
    <w:rsid w:val="00BB7336"/>
    <w:rsid w:val="00BC04A4"/>
    <w:rsid w:val="00BC1B3C"/>
    <w:rsid w:val="00BC2415"/>
    <w:rsid w:val="00BC3750"/>
    <w:rsid w:val="00BC4657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5AF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04F"/>
    <w:rsid w:val="00BE31E8"/>
    <w:rsid w:val="00BE35C6"/>
    <w:rsid w:val="00BE37EE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E7C91"/>
    <w:rsid w:val="00BF021D"/>
    <w:rsid w:val="00BF0B9C"/>
    <w:rsid w:val="00BF0E2E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3296"/>
    <w:rsid w:val="00C0427B"/>
    <w:rsid w:val="00C04ABA"/>
    <w:rsid w:val="00C04D82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1C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2CD2"/>
    <w:rsid w:val="00C43244"/>
    <w:rsid w:val="00C4369D"/>
    <w:rsid w:val="00C4452A"/>
    <w:rsid w:val="00C44D50"/>
    <w:rsid w:val="00C46572"/>
    <w:rsid w:val="00C4716D"/>
    <w:rsid w:val="00C473D9"/>
    <w:rsid w:val="00C475E4"/>
    <w:rsid w:val="00C47CDB"/>
    <w:rsid w:val="00C50012"/>
    <w:rsid w:val="00C502AD"/>
    <w:rsid w:val="00C50346"/>
    <w:rsid w:val="00C5054B"/>
    <w:rsid w:val="00C51073"/>
    <w:rsid w:val="00C5135E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146E"/>
    <w:rsid w:val="00C916C0"/>
    <w:rsid w:val="00C91DC2"/>
    <w:rsid w:val="00C925E4"/>
    <w:rsid w:val="00C92959"/>
    <w:rsid w:val="00C929DB"/>
    <w:rsid w:val="00C93ACA"/>
    <w:rsid w:val="00C93B68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3E06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0F7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8DD"/>
    <w:rsid w:val="00CF5C7D"/>
    <w:rsid w:val="00CF6425"/>
    <w:rsid w:val="00CF696B"/>
    <w:rsid w:val="00CF6D1B"/>
    <w:rsid w:val="00CF76A3"/>
    <w:rsid w:val="00CF778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077AB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729"/>
    <w:rsid w:val="00D17F44"/>
    <w:rsid w:val="00D200D6"/>
    <w:rsid w:val="00D204BA"/>
    <w:rsid w:val="00D20528"/>
    <w:rsid w:val="00D20E2B"/>
    <w:rsid w:val="00D21FD2"/>
    <w:rsid w:val="00D22C20"/>
    <w:rsid w:val="00D22CA3"/>
    <w:rsid w:val="00D23284"/>
    <w:rsid w:val="00D2343F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216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7AE"/>
    <w:rsid w:val="00D43D7B"/>
    <w:rsid w:val="00D4460C"/>
    <w:rsid w:val="00D449E1"/>
    <w:rsid w:val="00D44EF6"/>
    <w:rsid w:val="00D45BFE"/>
    <w:rsid w:val="00D46CFD"/>
    <w:rsid w:val="00D4772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6498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3AC9"/>
    <w:rsid w:val="00D63C70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77"/>
    <w:rsid w:val="00DA15C8"/>
    <w:rsid w:val="00DA1CB9"/>
    <w:rsid w:val="00DA2041"/>
    <w:rsid w:val="00DA2D91"/>
    <w:rsid w:val="00DA3816"/>
    <w:rsid w:val="00DA3D38"/>
    <w:rsid w:val="00DA4C0D"/>
    <w:rsid w:val="00DA58FE"/>
    <w:rsid w:val="00DA5E85"/>
    <w:rsid w:val="00DA60FB"/>
    <w:rsid w:val="00DA6726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479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6B5"/>
    <w:rsid w:val="00E00780"/>
    <w:rsid w:val="00E00CB0"/>
    <w:rsid w:val="00E00DE8"/>
    <w:rsid w:val="00E010EC"/>
    <w:rsid w:val="00E01220"/>
    <w:rsid w:val="00E01A7A"/>
    <w:rsid w:val="00E0277C"/>
    <w:rsid w:val="00E03289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3E93"/>
    <w:rsid w:val="00E24425"/>
    <w:rsid w:val="00E245CE"/>
    <w:rsid w:val="00E2537D"/>
    <w:rsid w:val="00E25B77"/>
    <w:rsid w:val="00E2677C"/>
    <w:rsid w:val="00E26AC0"/>
    <w:rsid w:val="00E2769D"/>
    <w:rsid w:val="00E310AA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199"/>
    <w:rsid w:val="00E446B0"/>
    <w:rsid w:val="00E44967"/>
    <w:rsid w:val="00E44AF3"/>
    <w:rsid w:val="00E44CD0"/>
    <w:rsid w:val="00E45608"/>
    <w:rsid w:val="00E45A3A"/>
    <w:rsid w:val="00E46140"/>
    <w:rsid w:val="00E46FDE"/>
    <w:rsid w:val="00E4702A"/>
    <w:rsid w:val="00E474C8"/>
    <w:rsid w:val="00E47EAD"/>
    <w:rsid w:val="00E5053F"/>
    <w:rsid w:val="00E505C6"/>
    <w:rsid w:val="00E50A50"/>
    <w:rsid w:val="00E5111C"/>
    <w:rsid w:val="00E514D0"/>
    <w:rsid w:val="00E51870"/>
    <w:rsid w:val="00E51D9C"/>
    <w:rsid w:val="00E521FC"/>
    <w:rsid w:val="00E525D7"/>
    <w:rsid w:val="00E527DA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4115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6769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82D"/>
    <w:rsid w:val="00E95C0D"/>
    <w:rsid w:val="00E95C20"/>
    <w:rsid w:val="00E9680D"/>
    <w:rsid w:val="00E968A7"/>
    <w:rsid w:val="00E9694A"/>
    <w:rsid w:val="00E97042"/>
    <w:rsid w:val="00E97256"/>
    <w:rsid w:val="00EA000D"/>
    <w:rsid w:val="00EA0B35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9E"/>
    <w:rsid w:val="00EC73E2"/>
    <w:rsid w:val="00EC7CEF"/>
    <w:rsid w:val="00EC7EF3"/>
    <w:rsid w:val="00ED016F"/>
    <w:rsid w:val="00ED0337"/>
    <w:rsid w:val="00ED03AB"/>
    <w:rsid w:val="00ED0A49"/>
    <w:rsid w:val="00ED24A0"/>
    <w:rsid w:val="00ED253F"/>
    <w:rsid w:val="00ED2948"/>
    <w:rsid w:val="00ED29B8"/>
    <w:rsid w:val="00ED308F"/>
    <w:rsid w:val="00ED31E0"/>
    <w:rsid w:val="00ED3378"/>
    <w:rsid w:val="00ED36CD"/>
    <w:rsid w:val="00ED39C8"/>
    <w:rsid w:val="00ED426E"/>
    <w:rsid w:val="00ED4903"/>
    <w:rsid w:val="00ED50A3"/>
    <w:rsid w:val="00ED53D6"/>
    <w:rsid w:val="00ED6F8B"/>
    <w:rsid w:val="00ED6FC9"/>
    <w:rsid w:val="00ED74FB"/>
    <w:rsid w:val="00ED7ADA"/>
    <w:rsid w:val="00EE00CB"/>
    <w:rsid w:val="00EE06D3"/>
    <w:rsid w:val="00EE0ADE"/>
    <w:rsid w:val="00EE0BE4"/>
    <w:rsid w:val="00EE19B4"/>
    <w:rsid w:val="00EE1D44"/>
    <w:rsid w:val="00EE1FC4"/>
    <w:rsid w:val="00EE29C8"/>
    <w:rsid w:val="00EE3B35"/>
    <w:rsid w:val="00EE3C9B"/>
    <w:rsid w:val="00EE4C5D"/>
    <w:rsid w:val="00EE5E5A"/>
    <w:rsid w:val="00EE6136"/>
    <w:rsid w:val="00EE655E"/>
    <w:rsid w:val="00EE6BF3"/>
    <w:rsid w:val="00EE7155"/>
    <w:rsid w:val="00EE783C"/>
    <w:rsid w:val="00EF001D"/>
    <w:rsid w:val="00EF007F"/>
    <w:rsid w:val="00EF05BA"/>
    <w:rsid w:val="00EF07DB"/>
    <w:rsid w:val="00EF1308"/>
    <w:rsid w:val="00EF1E3C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5F2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8F3"/>
    <w:rsid w:val="00F21F01"/>
    <w:rsid w:val="00F23187"/>
    <w:rsid w:val="00F232E8"/>
    <w:rsid w:val="00F244D2"/>
    <w:rsid w:val="00F2451A"/>
    <w:rsid w:val="00F24600"/>
    <w:rsid w:val="00F2589E"/>
    <w:rsid w:val="00F259F9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47DEC"/>
    <w:rsid w:val="00F50119"/>
    <w:rsid w:val="00F50653"/>
    <w:rsid w:val="00F5114B"/>
    <w:rsid w:val="00F51338"/>
    <w:rsid w:val="00F52A4C"/>
    <w:rsid w:val="00F53EF0"/>
    <w:rsid w:val="00F54238"/>
    <w:rsid w:val="00F54A28"/>
    <w:rsid w:val="00F55417"/>
    <w:rsid w:val="00F55795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BFC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36E9"/>
    <w:rsid w:val="00F745B8"/>
    <w:rsid w:val="00F749A1"/>
    <w:rsid w:val="00F749D3"/>
    <w:rsid w:val="00F749DF"/>
    <w:rsid w:val="00F75BB0"/>
    <w:rsid w:val="00F762F2"/>
    <w:rsid w:val="00F76980"/>
    <w:rsid w:val="00F775E2"/>
    <w:rsid w:val="00F7764D"/>
    <w:rsid w:val="00F77D16"/>
    <w:rsid w:val="00F804B6"/>
    <w:rsid w:val="00F80E7E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770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55E3"/>
    <w:rsid w:val="00FB5DF6"/>
    <w:rsid w:val="00FB623D"/>
    <w:rsid w:val="00FB6B4A"/>
    <w:rsid w:val="00FB7BAF"/>
    <w:rsid w:val="00FB7C25"/>
    <w:rsid w:val="00FB7E31"/>
    <w:rsid w:val="00FC09E3"/>
    <w:rsid w:val="00FC14F6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E1BF"/>
  <w15:docId w15:val="{8F3ED351-A6CB-4E33-8BCC-6E4894B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5DAD-D89B-4DFA-9BB5-0FCEAC65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Панова Наталья Геннадьевна</cp:lastModifiedBy>
  <cp:revision>104</cp:revision>
  <cp:lastPrinted>2018-11-09T07:33:00Z</cp:lastPrinted>
  <dcterms:created xsi:type="dcterms:W3CDTF">2022-01-21T11:46:00Z</dcterms:created>
  <dcterms:modified xsi:type="dcterms:W3CDTF">2024-04-27T11:56:00Z</dcterms:modified>
</cp:coreProperties>
</file>